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A480" w14:textId="66F000DA" w:rsidR="007A4354" w:rsidRPr="0090447B" w:rsidRDefault="00B81DF1" w:rsidP="00B81DF1">
      <w:pPr>
        <w:spacing w:after="0" w:line="240" w:lineRule="auto"/>
        <w:jc w:val="center"/>
        <w:rPr>
          <w:rFonts w:cs="Arial"/>
          <w:b/>
          <w:bCs/>
          <w:color w:val="538135" w:themeColor="accent6" w:themeShade="BF"/>
          <w:sz w:val="32"/>
          <w:szCs w:val="32"/>
        </w:rPr>
      </w:pPr>
      <w:r w:rsidRPr="0090447B">
        <w:rPr>
          <w:rFonts w:cs="Arial"/>
          <w:b/>
          <w:bCs/>
          <w:color w:val="538135" w:themeColor="accent6" w:themeShade="BF"/>
          <w:sz w:val="32"/>
          <w:szCs w:val="32"/>
        </w:rPr>
        <w:t>Friends of St. Patrick’s, Inc ~ Scholarship Application</w:t>
      </w:r>
    </w:p>
    <w:p w14:paraId="205DA987" w14:textId="443D5CF6" w:rsidR="00B81DF1" w:rsidRDefault="00B81DF1" w:rsidP="00B81DF1">
      <w:pPr>
        <w:spacing w:after="0" w:line="240" w:lineRule="auto"/>
        <w:rPr>
          <w:rFonts w:cs="Arial"/>
          <w:b/>
          <w:bCs/>
          <w:sz w:val="22"/>
          <w:szCs w:val="22"/>
        </w:rPr>
      </w:pPr>
    </w:p>
    <w:p w14:paraId="186F94FF" w14:textId="2A4FD585" w:rsidR="008F3D88" w:rsidRPr="00A03B0D" w:rsidRDefault="00B81DF1" w:rsidP="00B81DF1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The Friends of St. Patrick’s, Inc. is a non-profit corporation under the Laws of the State of Wisconsin. The organization exists to further the social, educational, and religious activities of the community of the old St. Pat</w:t>
      </w:r>
      <w:r w:rsidR="003F1857">
        <w:rPr>
          <w:rFonts w:cs="Arial"/>
          <w:sz w:val="18"/>
          <w:szCs w:val="18"/>
        </w:rPr>
        <w:t>rick</w:t>
      </w:r>
      <w:r w:rsidRPr="00A03B0D">
        <w:rPr>
          <w:rFonts w:cs="Arial"/>
          <w:sz w:val="18"/>
          <w:szCs w:val="18"/>
        </w:rPr>
        <w:t xml:space="preserve">’s Congregation of Maple Grove, WI. </w:t>
      </w:r>
    </w:p>
    <w:p w14:paraId="2484B9DD" w14:textId="77777777" w:rsidR="00CE3796" w:rsidRDefault="00CE3796" w:rsidP="008F3D88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33F3B74F" w14:textId="02C8088A" w:rsidR="00CE3796" w:rsidRPr="00277180" w:rsidRDefault="00F071F9" w:rsidP="008F3D88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FB6B1AE" wp14:editId="280C7BEE">
                <wp:extent cx="178130" cy="243295"/>
                <wp:effectExtent l="0" t="0" r="0" b="444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30" cy="243295"/>
                          <a:chOff x="0" y="0"/>
                          <a:chExt cx="2438977" cy="29146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437808"/>
                            <a:ext cx="2437765" cy="476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BF69BC" w14:textId="3F5D8347" w:rsidR="00F071F9" w:rsidRPr="00F071F9" w:rsidRDefault="00F071F9" w:rsidP="00F071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F071F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071F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F071F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6B1AE" id="Group 3" o:spid="_x0000_s1026" style="width:14.05pt;height:19.15pt;mso-position-horizontal-relative:char;mso-position-vertical-relative:line" coordsize="24389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378;width:24377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9BF69BC" w14:textId="3F5D8347" w:rsidR="00F071F9" w:rsidRPr="00F071F9" w:rsidRDefault="00F071F9" w:rsidP="00F071F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F071F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071F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F071F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F3D88" w:rsidRPr="00F071F9">
        <w:rPr>
          <w:rFonts w:cs="Arial"/>
          <w:i/>
          <w:iCs/>
          <w:sz w:val="18"/>
          <w:szCs w:val="18"/>
        </w:rPr>
        <w:t>Applicants must have a parent/parents/guardian or grandparent(s)</w:t>
      </w:r>
      <w:r w:rsidR="008F3D88" w:rsidRPr="00277180">
        <w:rPr>
          <w:rFonts w:cs="Arial"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EFC3933" wp14:editId="1BB273AD">
                <wp:extent cx="178130" cy="243295"/>
                <wp:effectExtent l="0" t="0" r="0" b="444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30" cy="243295"/>
                          <a:chOff x="0" y="0"/>
                          <a:chExt cx="2438977" cy="291469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437808"/>
                            <a:ext cx="2437765" cy="476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BE153" w14:textId="77777777" w:rsidR="00F071F9" w:rsidRPr="00F071F9" w:rsidRDefault="00F071F9" w:rsidP="00F071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F071F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071F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F071F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C3933" id="Group 4" o:spid="_x0000_s1029" style="width:14.05pt;height:19.15pt;mso-position-horizontal-relative:char;mso-position-vertical-relative:line" coordsize="24389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">
                <v:shape id="Picture 5" o:spid="_x0000_s1030" type="#_x0000_t75" style="position:absolute;left:5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">
                  <v:imagedata r:id="rId10" o:title=""/>
                </v:shape>
                <v:shape id="Text Box 6" o:spid="_x0000_s1031" type="#_x0000_t202" style="position:absolute;top:24378;width:24377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5BE153" w14:textId="77777777" w:rsidR="00F071F9" w:rsidRPr="00F071F9" w:rsidRDefault="00F071F9" w:rsidP="00F071F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F071F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071F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F071F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2416B3" w14:textId="28665865" w:rsidR="00B81DF1" w:rsidRPr="00F071F9" w:rsidRDefault="008F3D88" w:rsidP="00CE3796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  <w:r w:rsidRPr="00F071F9">
        <w:rPr>
          <w:rFonts w:cs="Arial"/>
          <w:i/>
          <w:iCs/>
          <w:sz w:val="18"/>
          <w:szCs w:val="18"/>
        </w:rPr>
        <w:t>a me</w:t>
      </w:r>
      <w:r w:rsidR="00CE3796" w:rsidRPr="00F071F9">
        <w:rPr>
          <w:rFonts w:cs="Arial"/>
          <w:i/>
          <w:iCs/>
          <w:sz w:val="18"/>
          <w:szCs w:val="18"/>
        </w:rPr>
        <w:t xml:space="preserve">mber </w:t>
      </w:r>
      <w:r w:rsidRPr="00F071F9">
        <w:rPr>
          <w:rFonts w:cs="Arial"/>
          <w:i/>
          <w:iCs/>
          <w:sz w:val="18"/>
          <w:szCs w:val="18"/>
        </w:rPr>
        <w:t xml:space="preserve">of Friends of St. Patrick’s, Inc. to qualify </w:t>
      </w:r>
      <w:r w:rsidR="00286533">
        <w:rPr>
          <w:rFonts w:cs="Arial"/>
          <w:i/>
          <w:iCs/>
          <w:sz w:val="18"/>
          <w:szCs w:val="18"/>
        </w:rPr>
        <w:t>for the</w:t>
      </w:r>
      <w:r w:rsidRPr="00F071F9">
        <w:rPr>
          <w:rFonts w:cs="Arial"/>
          <w:i/>
          <w:iCs/>
          <w:sz w:val="18"/>
          <w:szCs w:val="18"/>
        </w:rPr>
        <w:t xml:space="preserve"> scholarship.</w:t>
      </w:r>
    </w:p>
    <w:p w14:paraId="4ADA5FD4" w14:textId="359B4675" w:rsidR="008F3D88" w:rsidRDefault="008F3D88" w:rsidP="008F3D88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1E5178E8" w14:textId="10610684" w:rsidR="008F3D88" w:rsidRPr="00A03B0D" w:rsidRDefault="008F3D88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 xml:space="preserve">Name of Applicant </w:t>
      </w:r>
      <w:r w:rsidRPr="00A03B0D">
        <w:rPr>
          <w:rFonts w:cs="Arial"/>
          <w:sz w:val="18"/>
          <w:szCs w:val="18"/>
        </w:rPr>
        <w:t>_____________________________________________________</w:t>
      </w:r>
      <w:r w:rsidR="004A36E6" w:rsidRPr="00A03B0D">
        <w:rPr>
          <w:rFonts w:cs="Arial"/>
          <w:b/>
          <w:bCs/>
          <w:sz w:val="18"/>
          <w:szCs w:val="18"/>
        </w:rPr>
        <w:t>Appli</w:t>
      </w:r>
      <w:r w:rsidR="00286533">
        <w:rPr>
          <w:rFonts w:cs="Arial"/>
          <w:b/>
          <w:bCs/>
          <w:sz w:val="18"/>
          <w:szCs w:val="18"/>
        </w:rPr>
        <w:t>cants</w:t>
      </w:r>
      <w:r w:rsidR="004A36E6" w:rsidRPr="00A03B0D">
        <w:rPr>
          <w:rFonts w:cs="Arial"/>
          <w:b/>
          <w:bCs/>
          <w:sz w:val="18"/>
          <w:szCs w:val="18"/>
        </w:rPr>
        <w:t xml:space="preserve"> </w:t>
      </w:r>
      <w:r w:rsidRPr="00A03B0D">
        <w:rPr>
          <w:rFonts w:cs="Arial"/>
          <w:b/>
          <w:bCs/>
          <w:sz w:val="18"/>
          <w:szCs w:val="18"/>
        </w:rPr>
        <w:t xml:space="preserve">Phone # </w:t>
      </w:r>
      <w:r w:rsidRPr="00A03B0D">
        <w:rPr>
          <w:rFonts w:cs="Arial"/>
          <w:sz w:val="18"/>
          <w:szCs w:val="18"/>
        </w:rPr>
        <w:t>____________________________</w:t>
      </w:r>
    </w:p>
    <w:p w14:paraId="550F3841" w14:textId="77777777" w:rsidR="004A36E6" w:rsidRPr="00A03B0D" w:rsidRDefault="004A36E6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061F4EEF" w14:textId="02D95553" w:rsidR="008F3D88" w:rsidRPr="00A03B0D" w:rsidRDefault="00747FCE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>Address</w:t>
      </w:r>
      <w:r w:rsidRPr="00A03B0D">
        <w:rPr>
          <w:rFonts w:cs="Arial"/>
          <w:sz w:val="18"/>
          <w:szCs w:val="18"/>
        </w:rPr>
        <w:t>___________________________________________________________________________________________________________</w:t>
      </w:r>
    </w:p>
    <w:p w14:paraId="5436C896" w14:textId="5BC5DA94" w:rsidR="00747FCE" w:rsidRPr="00A03B0D" w:rsidRDefault="00747FCE" w:rsidP="008F3D88">
      <w:pPr>
        <w:spacing w:after="0" w:line="240" w:lineRule="auto"/>
        <w:rPr>
          <w:rFonts w:cs="Arial"/>
          <w:sz w:val="18"/>
          <w:szCs w:val="18"/>
        </w:rPr>
      </w:pPr>
    </w:p>
    <w:p w14:paraId="505F4DD6" w14:textId="6FE7C415" w:rsidR="00747FCE" w:rsidRPr="00A03B0D" w:rsidRDefault="00747FCE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 xml:space="preserve">Applicants Email </w:t>
      </w:r>
      <w:r w:rsidRPr="00A03B0D">
        <w:rPr>
          <w:rFonts w:cs="Arial"/>
          <w:sz w:val="18"/>
          <w:szCs w:val="18"/>
        </w:rPr>
        <w:t>_________________________________________</w:t>
      </w:r>
      <w:r w:rsidRPr="00A03B0D">
        <w:rPr>
          <w:rFonts w:cs="Arial"/>
          <w:b/>
          <w:bCs/>
          <w:sz w:val="18"/>
          <w:szCs w:val="18"/>
        </w:rPr>
        <w:t xml:space="preserve">Parents Email </w:t>
      </w:r>
      <w:r w:rsidR="00A03B0D">
        <w:rPr>
          <w:rFonts w:cs="Arial"/>
          <w:b/>
          <w:bCs/>
          <w:sz w:val="18"/>
          <w:szCs w:val="18"/>
        </w:rPr>
        <w:t>_</w:t>
      </w:r>
      <w:r w:rsidRPr="00A03B0D">
        <w:rPr>
          <w:rFonts w:cs="Arial"/>
          <w:sz w:val="18"/>
          <w:szCs w:val="18"/>
        </w:rPr>
        <w:t>_____________________________________</w:t>
      </w:r>
      <w:r w:rsidR="007D3E81">
        <w:rPr>
          <w:rFonts w:cs="Arial"/>
          <w:sz w:val="18"/>
          <w:szCs w:val="18"/>
        </w:rPr>
        <w:softHyphen/>
      </w:r>
      <w:r w:rsidR="007D3E81">
        <w:rPr>
          <w:rFonts w:cs="Arial"/>
          <w:sz w:val="18"/>
          <w:szCs w:val="18"/>
        </w:rPr>
        <w:softHyphen/>
      </w:r>
      <w:r w:rsidR="007D3E81">
        <w:rPr>
          <w:rFonts w:cs="Arial"/>
          <w:sz w:val="18"/>
          <w:szCs w:val="18"/>
        </w:rPr>
        <w:softHyphen/>
      </w:r>
      <w:r w:rsidR="007D3E81">
        <w:rPr>
          <w:rFonts w:cs="Arial"/>
          <w:sz w:val="18"/>
          <w:szCs w:val="18"/>
        </w:rPr>
        <w:softHyphen/>
      </w:r>
      <w:r w:rsidR="007D3E81">
        <w:rPr>
          <w:rFonts w:cs="Arial"/>
          <w:sz w:val="18"/>
          <w:szCs w:val="18"/>
        </w:rPr>
        <w:softHyphen/>
        <w:t>______</w:t>
      </w:r>
      <w:r w:rsidRPr="00A03B0D">
        <w:rPr>
          <w:rFonts w:cs="Arial"/>
          <w:sz w:val="18"/>
          <w:szCs w:val="18"/>
        </w:rPr>
        <w:t>__</w:t>
      </w:r>
    </w:p>
    <w:p w14:paraId="3E3DD6AB" w14:textId="65613689" w:rsidR="00747FCE" w:rsidRPr="00A03B0D" w:rsidRDefault="00747FCE" w:rsidP="008F3D88">
      <w:pPr>
        <w:spacing w:after="0" w:line="240" w:lineRule="auto"/>
        <w:rPr>
          <w:rFonts w:cs="Arial"/>
          <w:sz w:val="18"/>
          <w:szCs w:val="18"/>
        </w:rPr>
      </w:pPr>
    </w:p>
    <w:p w14:paraId="3801B72B" w14:textId="359811F3" w:rsidR="00747FCE" w:rsidRDefault="00747FCE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>Parent(s) Guardian(s) Names:</w:t>
      </w:r>
      <w:r w:rsidRPr="00A03B0D">
        <w:rPr>
          <w:rFonts w:cs="Arial"/>
          <w:sz w:val="18"/>
          <w:szCs w:val="18"/>
        </w:rPr>
        <w:t>___________________________________________________</w:t>
      </w:r>
      <w:r w:rsidR="00C50C33">
        <w:rPr>
          <w:rFonts w:cs="Arial"/>
          <w:sz w:val="18"/>
          <w:szCs w:val="18"/>
        </w:rPr>
        <w:t>____</w:t>
      </w:r>
      <w:r w:rsidRPr="00A03B0D">
        <w:rPr>
          <w:rFonts w:cs="Arial"/>
          <w:sz w:val="18"/>
          <w:szCs w:val="18"/>
        </w:rPr>
        <w:t>__</w:t>
      </w:r>
      <w:r w:rsidR="004A36E6" w:rsidRPr="00A03B0D">
        <w:rPr>
          <w:rFonts w:cs="Arial"/>
          <w:b/>
          <w:bCs/>
          <w:sz w:val="18"/>
          <w:szCs w:val="18"/>
        </w:rPr>
        <w:t>Phone #</w:t>
      </w:r>
      <w:r w:rsidR="004A36E6" w:rsidRPr="00A03B0D">
        <w:rPr>
          <w:rFonts w:cs="Arial"/>
          <w:sz w:val="18"/>
          <w:szCs w:val="18"/>
        </w:rPr>
        <w:t xml:space="preserve"> </w:t>
      </w:r>
      <w:r w:rsidRPr="00A03B0D">
        <w:rPr>
          <w:rFonts w:cs="Arial"/>
          <w:sz w:val="18"/>
          <w:szCs w:val="18"/>
        </w:rPr>
        <w:t>________</w:t>
      </w:r>
      <w:r w:rsidR="004A36E6" w:rsidRPr="00A03B0D">
        <w:rPr>
          <w:rFonts w:cs="Arial"/>
          <w:sz w:val="18"/>
          <w:szCs w:val="18"/>
        </w:rPr>
        <w:t>_</w:t>
      </w:r>
      <w:r w:rsidRPr="00A03B0D">
        <w:rPr>
          <w:rFonts w:cs="Arial"/>
          <w:sz w:val="18"/>
          <w:szCs w:val="18"/>
        </w:rPr>
        <w:t>________</w:t>
      </w:r>
      <w:r w:rsidR="004A36E6" w:rsidRPr="00A03B0D">
        <w:rPr>
          <w:rFonts w:cs="Arial"/>
          <w:sz w:val="18"/>
          <w:szCs w:val="18"/>
        </w:rPr>
        <w:t>______</w:t>
      </w:r>
      <w:r w:rsidRPr="00A03B0D">
        <w:rPr>
          <w:rFonts w:cs="Arial"/>
          <w:sz w:val="18"/>
          <w:szCs w:val="18"/>
        </w:rPr>
        <w:t>_</w:t>
      </w:r>
    </w:p>
    <w:p w14:paraId="4F9E85CE" w14:textId="77777777" w:rsidR="00D829BE" w:rsidRPr="00D829BE" w:rsidRDefault="00D829BE" w:rsidP="008F3D88">
      <w:pPr>
        <w:spacing w:after="0" w:line="240" w:lineRule="auto"/>
        <w:rPr>
          <w:rFonts w:cs="Arial"/>
          <w:sz w:val="18"/>
          <w:szCs w:val="18"/>
        </w:rPr>
      </w:pPr>
    </w:p>
    <w:p w14:paraId="27BBC7F6" w14:textId="77777777" w:rsidR="00C50C33" w:rsidRDefault="00C50C33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12270C07" w14:textId="73A54E5A" w:rsidR="00747FCE" w:rsidRPr="00A03B0D" w:rsidRDefault="00747FCE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 xml:space="preserve">Name of High School </w:t>
      </w:r>
      <w:r w:rsidRPr="00A03B0D">
        <w:rPr>
          <w:rFonts w:cs="Arial"/>
          <w:sz w:val="18"/>
          <w:szCs w:val="18"/>
        </w:rPr>
        <w:t>______________________________________________</w:t>
      </w:r>
      <w:r w:rsidR="00D829BE" w:rsidRPr="00C50C33">
        <w:rPr>
          <w:rFonts w:cs="Arial"/>
          <w:b/>
          <w:bCs/>
          <w:sz w:val="18"/>
          <w:szCs w:val="18"/>
        </w:rPr>
        <w:t>Phone # of High School</w:t>
      </w:r>
      <w:r w:rsidR="00D829BE">
        <w:rPr>
          <w:rFonts w:cs="Arial"/>
          <w:sz w:val="18"/>
          <w:szCs w:val="18"/>
        </w:rPr>
        <w:t xml:space="preserve"> _____________________________</w:t>
      </w:r>
    </w:p>
    <w:p w14:paraId="17A8BEF6" w14:textId="3FB2B231" w:rsidR="00747FCE" w:rsidRPr="00A03B0D" w:rsidRDefault="00747FCE" w:rsidP="008F3D88">
      <w:pPr>
        <w:spacing w:after="0" w:line="240" w:lineRule="auto"/>
        <w:rPr>
          <w:rFonts w:cs="Arial"/>
          <w:sz w:val="18"/>
          <w:szCs w:val="18"/>
        </w:rPr>
      </w:pPr>
    </w:p>
    <w:p w14:paraId="0F583691" w14:textId="0B357874" w:rsidR="00277180" w:rsidRDefault="00286533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Guidance Counselor</w:t>
      </w:r>
      <w:r w:rsidR="00C50C33">
        <w:rPr>
          <w:rFonts w:cs="Arial"/>
          <w:b/>
          <w:bCs/>
          <w:sz w:val="18"/>
          <w:szCs w:val="18"/>
        </w:rPr>
        <w:t xml:space="preserve"> Name &amp; Email </w:t>
      </w:r>
      <w:r>
        <w:rPr>
          <w:rFonts w:cs="Arial"/>
          <w:b/>
          <w:bCs/>
          <w:sz w:val="18"/>
          <w:szCs w:val="18"/>
        </w:rPr>
        <w:t xml:space="preserve"> _______________________________________</w:t>
      </w:r>
      <w:r w:rsidR="00C50C33">
        <w:rPr>
          <w:rFonts w:cs="Arial"/>
          <w:b/>
          <w:bCs/>
          <w:sz w:val="18"/>
          <w:szCs w:val="18"/>
        </w:rPr>
        <w:t>_____________</w:t>
      </w:r>
      <w:r>
        <w:rPr>
          <w:rFonts w:cs="Arial"/>
          <w:b/>
          <w:bCs/>
          <w:sz w:val="18"/>
          <w:szCs w:val="18"/>
        </w:rPr>
        <w:t>____________________</w:t>
      </w:r>
      <w:r w:rsidR="00C50C33">
        <w:rPr>
          <w:rFonts w:cs="Arial"/>
          <w:b/>
          <w:bCs/>
          <w:sz w:val="18"/>
          <w:szCs w:val="18"/>
        </w:rPr>
        <w:t>___________</w:t>
      </w:r>
    </w:p>
    <w:p w14:paraId="49E5A79F" w14:textId="77777777" w:rsidR="00286533" w:rsidRDefault="00286533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1FA5A3F9" w14:textId="77777777" w:rsidR="00C50C33" w:rsidRDefault="00C50C33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5A7EABF7" w14:textId="2D7FECA1" w:rsidR="00727009" w:rsidRDefault="00727009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enior Awards Ceremony Date ____________________________________________</w:t>
      </w:r>
      <w:r w:rsidR="00D829BE">
        <w:rPr>
          <w:rFonts w:cs="Arial"/>
          <w:b/>
          <w:bCs/>
          <w:sz w:val="18"/>
          <w:szCs w:val="18"/>
        </w:rPr>
        <w:t xml:space="preserve"> </w:t>
      </w:r>
      <w:r w:rsidR="00D829BE" w:rsidRPr="00D829BE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D829BE" w:rsidRPr="00A03B0D">
        <w:rPr>
          <w:rFonts w:cs="Arial"/>
          <w:b/>
          <w:bCs/>
          <w:sz w:val="18"/>
          <w:szCs w:val="18"/>
        </w:rPr>
        <w:t>Date</w:t>
      </w:r>
      <w:proofErr w:type="spellEnd"/>
      <w:r w:rsidR="00D829BE" w:rsidRPr="00A03B0D">
        <w:rPr>
          <w:rFonts w:cs="Arial"/>
          <w:b/>
          <w:bCs/>
          <w:sz w:val="18"/>
          <w:szCs w:val="18"/>
        </w:rPr>
        <w:t xml:space="preserve"> of Graduation </w:t>
      </w:r>
      <w:r w:rsidR="00D829BE" w:rsidRPr="00A03B0D">
        <w:rPr>
          <w:rFonts w:cs="Arial"/>
          <w:sz w:val="18"/>
          <w:szCs w:val="18"/>
        </w:rPr>
        <w:t>_________________________</w:t>
      </w:r>
    </w:p>
    <w:p w14:paraId="287700A8" w14:textId="77777777" w:rsidR="00727009" w:rsidRDefault="00727009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35FC125A" w14:textId="19E072A8" w:rsidR="00747FCE" w:rsidRDefault="00727009" w:rsidP="008F3D8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Is your</w:t>
      </w:r>
      <w:r w:rsidR="00747FCE" w:rsidRPr="00A03B0D">
        <w:rPr>
          <w:rFonts w:cs="Arial"/>
          <w:b/>
          <w:bCs/>
          <w:sz w:val="18"/>
          <w:szCs w:val="18"/>
        </w:rPr>
        <w:t xml:space="preserve"> parent/parents/guardian or grandpar</w:t>
      </w:r>
      <w:r w:rsidR="00D51BAC" w:rsidRPr="00A03B0D">
        <w:rPr>
          <w:rFonts w:cs="Arial"/>
          <w:b/>
          <w:bCs/>
          <w:sz w:val="18"/>
          <w:szCs w:val="18"/>
        </w:rPr>
        <w:t>ent(s) a member of St. Patrick’s, Inc?</w:t>
      </w:r>
      <w:r w:rsidR="00685CD5" w:rsidRPr="00A03B0D">
        <w:rPr>
          <w:rFonts w:cs="Arial"/>
          <w:sz w:val="18"/>
          <w:szCs w:val="18"/>
        </w:rPr>
        <w:t>_______</w:t>
      </w:r>
      <w:r w:rsidR="00685CD5" w:rsidRPr="00A03B0D">
        <w:rPr>
          <w:rFonts w:cs="Arial"/>
          <w:b/>
          <w:bCs/>
          <w:sz w:val="18"/>
          <w:szCs w:val="18"/>
        </w:rPr>
        <w:t xml:space="preserve"> </w:t>
      </w:r>
      <w:r w:rsidR="00D51BAC" w:rsidRPr="00A03B0D">
        <w:rPr>
          <w:rFonts w:cs="Arial"/>
          <w:sz w:val="18"/>
          <w:szCs w:val="18"/>
        </w:rPr>
        <w:t>(Note: must be a member for student to quality)</w:t>
      </w:r>
    </w:p>
    <w:p w14:paraId="3B00E469" w14:textId="77777777" w:rsidR="00C96A44" w:rsidRPr="00A03B0D" w:rsidRDefault="00C96A44" w:rsidP="008F3D88">
      <w:pPr>
        <w:spacing w:after="0" w:line="240" w:lineRule="auto"/>
        <w:rPr>
          <w:rFonts w:cs="Arial"/>
          <w:sz w:val="18"/>
          <w:szCs w:val="18"/>
        </w:rPr>
      </w:pPr>
    </w:p>
    <w:p w14:paraId="17C36A35" w14:textId="3ECE39E9" w:rsidR="00685CD5" w:rsidRPr="00A03B0D" w:rsidRDefault="00685CD5" w:rsidP="008F3D88">
      <w:pPr>
        <w:spacing w:after="0" w:line="240" w:lineRule="auto"/>
        <w:rPr>
          <w:rFonts w:cs="Arial"/>
          <w:sz w:val="18"/>
          <w:szCs w:val="18"/>
        </w:rPr>
      </w:pPr>
    </w:p>
    <w:p w14:paraId="08908480" w14:textId="36D2B7B9" w:rsidR="00685CD5" w:rsidRPr="00A03B0D" w:rsidRDefault="00685CD5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>Please explain how you are a descendant of the Maple Grove community. Please include names of ancestors/descendants.</w:t>
      </w:r>
    </w:p>
    <w:p w14:paraId="4CDF0847" w14:textId="234D5DFE" w:rsidR="00685CD5" w:rsidRPr="00A03B0D" w:rsidRDefault="00685CD5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6A1B96B6" w14:textId="2AD45EE4" w:rsidR="00685CD5" w:rsidRPr="00A03B0D" w:rsidRDefault="00685CD5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___________________________________________________________________________________________________________________</w:t>
      </w:r>
    </w:p>
    <w:p w14:paraId="29840CD1" w14:textId="2AE91513" w:rsidR="00685CD5" w:rsidRPr="00A03B0D" w:rsidRDefault="00685CD5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4ADA382B" w14:textId="3BB3F63E" w:rsidR="00685CD5" w:rsidRPr="00A03B0D" w:rsidRDefault="00685CD5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___________________________________________________________________________________________________________________</w:t>
      </w:r>
    </w:p>
    <w:p w14:paraId="47B15179" w14:textId="43FAFB94" w:rsidR="00685CD5" w:rsidRPr="00A03B0D" w:rsidRDefault="00685CD5" w:rsidP="008F3D88">
      <w:pPr>
        <w:spacing w:after="0" w:line="240" w:lineRule="auto"/>
        <w:rPr>
          <w:rFonts w:cs="Arial"/>
          <w:sz w:val="18"/>
          <w:szCs w:val="18"/>
        </w:rPr>
      </w:pPr>
    </w:p>
    <w:p w14:paraId="0E922573" w14:textId="4A5DCBC5" w:rsidR="00685CD5" w:rsidRPr="00A03B0D" w:rsidRDefault="00685CD5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___________________________________________________________________________________________________________________</w:t>
      </w:r>
    </w:p>
    <w:p w14:paraId="53901C00" w14:textId="4BFE70FF" w:rsidR="00B411C6" w:rsidRDefault="00B411C6" w:rsidP="008F3D88">
      <w:pPr>
        <w:spacing w:after="0" w:line="240" w:lineRule="auto"/>
        <w:rPr>
          <w:rFonts w:cs="Arial"/>
          <w:sz w:val="18"/>
          <w:szCs w:val="18"/>
        </w:rPr>
      </w:pPr>
    </w:p>
    <w:p w14:paraId="3F5DD28F" w14:textId="77777777" w:rsidR="00B411C6" w:rsidRPr="00A03B0D" w:rsidRDefault="00B411C6" w:rsidP="008F3D88">
      <w:pPr>
        <w:spacing w:after="0" w:line="240" w:lineRule="auto"/>
        <w:rPr>
          <w:rFonts w:cs="Arial"/>
          <w:sz w:val="18"/>
          <w:szCs w:val="18"/>
        </w:rPr>
      </w:pPr>
    </w:p>
    <w:p w14:paraId="37BB76D4" w14:textId="5DC6124D" w:rsidR="00C96A44" w:rsidRDefault="00DC6C70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>Name of College/University/Technical College You Plan on Attending</w:t>
      </w:r>
      <w:r w:rsidRPr="00A03B0D">
        <w:rPr>
          <w:rFonts w:cs="Arial"/>
          <w:sz w:val="18"/>
          <w:szCs w:val="18"/>
        </w:rPr>
        <w:t xml:space="preserve"> </w:t>
      </w:r>
      <w:r w:rsidR="00C96A44">
        <w:rPr>
          <w:rFonts w:cs="Arial"/>
          <w:sz w:val="18"/>
          <w:szCs w:val="18"/>
        </w:rPr>
        <w:t>_______________________________________________________</w:t>
      </w:r>
    </w:p>
    <w:p w14:paraId="4847DBB8" w14:textId="77777777" w:rsidR="00C96A44" w:rsidRDefault="00C96A44" w:rsidP="008F3D88">
      <w:pPr>
        <w:spacing w:after="0" w:line="240" w:lineRule="auto"/>
        <w:rPr>
          <w:rFonts w:cs="Arial"/>
          <w:sz w:val="18"/>
          <w:szCs w:val="18"/>
        </w:rPr>
      </w:pPr>
    </w:p>
    <w:p w14:paraId="0AB09953" w14:textId="64AB7074" w:rsidR="00C96A44" w:rsidRDefault="00DC6C70" w:rsidP="008F3D88">
      <w:p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________________________________________________</w:t>
      </w:r>
      <w:r w:rsidR="00286533" w:rsidRPr="00286533">
        <w:rPr>
          <w:rFonts w:cs="Arial"/>
          <w:b/>
          <w:bCs/>
          <w:sz w:val="18"/>
          <w:szCs w:val="18"/>
        </w:rPr>
        <w:t>City and State:</w:t>
      </w:r>
      <w:r w:rsidR="00286533">
        <w:rPr>
          <w:rFonts w:cs="Arial"/>
          <w:sz w:val="18"/>
          <w:szCs w:val="18"/>
        </w:rPr>
        <w:t xml:space="preserve"> ______________________________</w:t>
      </w:r>
      <w:r w:rsidR="00C96A44">
        <w:rPr>
          <w:rFonts w:cs="Arial"/>
          <w:sz w:val="18"/>
          <w:szCs w:val="18"/>
        </w:rPr>
        <w:t>_______________________</w:t>
      </w:r>
    </w:p>
    <w:p w14:paraId="0029A228" w14:textId="77777777" w:rsidR="003F1857" w:rsidRDefault="003F1857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72858EC3" w14:textId="175A5989" w:rsidR="00DC6C70" w:rsidRPr="00A03B0D" w:rsidRDefault="00DC6C70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>Please answer the following questions</w:t>
      </w:r>
      <w:r w:rsidR="003F1857">
        <w:rPr>
          <w:rFonts w:cs="Arial"/>
          <w:b/>
          <w:bCs/>
          <w:sz w:val="18"/>
          <w:szCs w:val="18"/>
        </w:rPr>
        <w:t xml:space="preserve"> on a separate sheet</w:t>
      </w:r>
      <w:r w:rsidRPr="00A03B0D">
        <w:rPr>
          <w:rFonts w:cs="Arial"/>
          <w:b/>
          <w:bCs/>
          <w:sz w:val="18"/>
          <w:szCs w:val="18"/>
        </w:rPr>
        <w:t>:</w:t>
      </w:r>
    </w:p>
    <w:p w14:paraId="56EAD13A" w14:textId="09697BF6" w:rsidR="00DC6C70" w:rsidRPr="00A03B0D" w:rsidRDefault="00DC6C70" w:rsidP="008F3D88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2EC53056" w14:textId="060913C9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What will be your major course of study?</w:t>
      </w:r>
    </w:p>
    <w:p w14:paraId="5A8C4830" w14:textId="159820C2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How will this degree help you toward your career goals?</w:t>
      </w:r>
    </w:p>
    <w:p w14:paraId="082D5F5D" w14:textId="7CEC5DEB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How active are you in church related activities?</w:t>
      </w:r>
    </w:p>
    <w:p w14:paraId="12DBFC28" w14:textId="7DB8B0EF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Explain any parish/community services you have been involved in.</w:t>
      </w:r>
    </w:p>
    <w:p w14:paraId="3168C2D3" w14:textId="08A47B73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How have these experiences helped you reach your goals thus far?</w:t>
      </w:r>
    </w:p>
    <w:p w14:paraId="2920A992" w14:textId="0C4DD039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Briefly explain/describe any work experience you have needed.</w:t>
      </w:r>
    </w:p>
    <w:p w14:paraId="1FA5B253" w14:textId="26F19A85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Has any experience in the Maple Grove community including your family “roots” influenced you?</w:t>
      </w:r>
    </w:p>
    <w:p w14:paraId="1DC19B23" w14:textId="24EEDAD9" w:rsidR="00DC6C70" w:rsidRPr="00A03B0D" w:rsidRDefault="00DC6C70" w:rsidP="00DC6C7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03B0D">
        <w:rPr>
          <w:rFonts w:cs="Arial"/>
          <w:sz w:val="18"/>
          <w:szCs w:val="18"/>
        </w:rPr>
        <w:t>Why do you think you should be awarded this scholarship?</w:t>
      </w:r>
    </w:p>
    <w:p w14:paraId="452D4BDE" w14:textId="77777777" w:rsidR="00027D42" w:rsidRPr="00A03B0D" w:rsidRDefault="00027D42" w:rsidP="00DC6C70">
      <w:pPr>
        <w:spacing w:after="0" w:line="240" w:lineRule="auto"/>
        <w:rPr>
          <w:rFonts w:cs="Arial"/>
          <w:sz w:val="18"/>
          <w:szCs w:val="18"/>
        </w:rPr>
      </w:pPr>
    </w:p>
    <w:p w14:paraId="67E4C8DE" w14:textId="524599A7" w:rsidR="00617F44" w:rsidRDefault="00DC6C70" w:rsidP="00DC6C70">
      <w:pPr>
        <w:spacing w:after="0" w:line="240" w:lineRule="auto"/>
        <w:rPr>
          <w:rFonts w:cs="Arial"/>
          <w:b/>
          <w:bCs/>
          <w:sz w:val="18"/>
          <w:szCs w:val="18"/>
        </w:rPr>
      </w:pPr>
      <w:r w:rsidRPr="00A03B0D">
        <w:rPr>
          <w:rFonts w:cs="Arial"/>
          <w:b/>
          <w:bCs/>
          <w:sz w:val="18"/>
          <w:szCs w:val="18"/>
        </w:rPr>
        <w:t>Please attach the following:</w:t>
      </w:r>
      <w:r w:rsidR="00381FB3">
        <w:rPr>
          <w:rFonts w:cs="Arial"/>
          <w:b/>
          <w:bCs/>
          <w:sz w:val="18"/>
          <w:szCs w:val="18"/>
        </w:rPr>
        <w:t xml:space="preserve">                                                                                 </w:t>
      </w:r>
      <w:r w:rsidR="00C96A44" w:rsidRPr="00381FB3">
        <w:rPr>
          <w:rFonts w:cs="Arial"/>
          <w:b/>
          <w:bCs/>
          <w:sz w:val="24"/>
        </w:rPr>
        <w:t>Mail To:</w:t>
      </w:r>
      <w:r w:rsidR="00C96A44">
        <w:rPr>
          <w:rFonts w:cs="Arial"/>
          <w:b/>
          <w:bCs/>
          <w:sz w:val="18"/>
          <w:szCs w:val="18"/>
        </w:rPr>
        <w:t xml:space="preserve"> </w:t>
      </w:r>
      <w:r w:rsidR="00C96A44">
        <w:rPr>
          <w:rFonts w:cs="Arial"/>
          <w:sz w:val="16"/>
          <w:szCs w:val="16"/>
        </w:rPr>
        <w:t xml:space="preserve">(all applications </w:t>
      </w:r>
      <w:r w:rsidR="00C96A44" w:rsidRPr="00381FB3">
        <w:rPr>
          <w:rFonts w:cs="Arial"/>
          <w:b/>
          <w:bCs/>
          <w:sz w:val="16"/>
          <w:szCs w:val="16"/>
        </w:rPr>
        <w:t>MUST</w:t>
      </w:r>
      <w:r w:rsidR="00C96A44">
        <w:rPr>
          <w:rFonts w:cs="Arial"/>
          <w:sz w:val="16"/>
          <w:szCs w:val="16"/>
        </w:rPr>
        <w:t xml:space="preserve"> be submitted by US Mail)</w:t>
      </w:r>
    </w:p>
    <w:p w14:paraId="0B7CD773" w14:textId="77777777" w:rsidR="00617F44" w:rsidRDefault="00617F44" w:rsidP="00DC6C70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4FED4B3A" w14:textId="16561706" w:rsidR="00617F44" w:rsidRDefault="00617F44" w:rsidP="00617F4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617F44">
        <w:rPr>
          <w:rFonts w:cs="Arial"/>
          <w:sz w:val="18"/>
          <w:szCs w:val="18"/>
        </w:rPr>
        <w:t>Transcript of your high school grades</w:t>
      </w:r>
      <w:r w:rsidR="00381FB3">
        <w:rPr>
          <w:rFonts w:cs="Arial"/>
          <w:sz w:val="18"/>
          <w:szCs w:val="18"/>
        </w:rPr>
        <w:t xml:space="preserve">                                                                  </w:t>
      </w:r>
      <w:r>
        <w:rPr>
          <w:rFonts w:cs="Arial"/>
          <w:sz w:val="18"/>
          <w:szCs w:val="18"/>
        </w:rPr>
        <w:t>Friends of St. Patrick’s, Inc.</w:t>
      </w:r>
    </w:p>
    <w:p w14:paraId="3EBEB52C" w14:textId="77777777" w:rsidR="00617F44" w:rsidRDefault="00617F44" w:rsidP="00617F44">
      <w:pPr>
        <w:spacing w:after="0" w:line="240" w:lineRule="auto"/>
        <w:ind w:left="720"/>
        <w:rPr>
          <w:rFonts w:cs="Arial"/>
          <w:sz w:val="18"/>
          <w:szCs w:val="18"/>
        </w:rPr>
      </w:pPr>
    </w:p>
    <w:p w14:paraId="13B74B4C" w14:textId="4BDD7662" w:rsidR="00617F44" w:rsidRDefault="00617F44" w:rsidP="00617F4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e professional letter of recommendatio</w:t>
      </w:r>
      <w:r w:rsidR="00381FB3">
        <w:rPr>
          <w:rFonts w:cs="Arial"/>
          <w:sz w:val="18"/>
          <w:szCs w:val="18"/>
        </w:rPr>
        <w:t xml:space="preserve">n                                                         </w:t>
      </w:r>
      <w:r>
        <w:rPr>
          <w:rFonts w:cs="Arial"/>
          <w:sz w:val="18"/>
          <w:szCs w:val="18"/>
        </w:rPr>
        <w:t>P.O. Box 435</w:t>
      </w:r>
    </w:p>
    <w:p w14:paraId="0A82D553" w14:textId="77777777" w:rsidR="00617F44" w:rsidRPr="00617F44" w:rsidRDefault="00617F44" w:rsidP="00617F44">
      <w:pPr>
        <w:pStyle w:val="ListParagraph"/>
        <w:rPr>
          <w:rFonts w:cs="Arial"/>
          <w:sz w:val="18"/>
          <w:szCs w:val="18"/>
        </w:rPr>
      </w:pPr>
    </w:p>
    <w:p w14:paraId="006053FE" w14:textId="561B25DA" w:rsidR="00617F44" w:rsidRDefault="00617F44" w:rsidP="00617F4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uestion answer sheet</w:t>
      </w:r>
      <w:r w:rsidR="00381FB3">
        <w:rPr>
          <w:rFonts w:cs="Arial"/>
          <w:sz w:val="18"/>
          <w:szCs w:val="18"/>
        </w:rPr>
        <w:t xml:space="preserve">                                                                                        </w:t>
      </w:r>
      <w:r>
        <w:rPr>
          <w:rFonts w:cs="Arial"/>
          <w:sz w:val="18"/>
          <w:szCs w:val="18"/>
        </w:rPr>
        <w:t>Reedsville, WI  54230</w:t>
      </w:r>
    </w:p>
    <w:p w14:paraId="159B3539" w14:textId="77777777" w:rsidR="00B411C6" w:rsidRPr="00B411C6" w:rsidRDefault="00B411C6" w:rsidP="00B411C6">
      <w:pPr>
        <w:spacing w:after="0" w:line="240" w:lineRule="auto"/>
        <w:rPr>
          <w:rFonts w:cs="Arial"/>
          <w:sz w:val="18"/>
          <w:szCs w:val="18"/>
        </w:rPr>
      </w:pPr>
    </w:p>
    <w:p w14:paraId="6A28E2B7" w14:textId="1D163863" w:rsidR="00617F44" w:rsidRDefault="00617F44" w:rsidP="00617F4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f you are selected for a scholarship from Friends of St. Patrick’s, Inc., you will receive </w:t>
      </w:r>
      <w:r w:rsidR="00B411C6">
        <w:rPr>
          <w:rFonts w:cs="Arial"/>
          <w:sz w:val="18"/>
          <w:szCs w:val="18"/>
        </w:rPr>
        <w:t xml:space="preserve">your scholarship </w:t>
      </w:r>
      <w:r>
        <w:rPr>
          <w:rFonts w:cs="Arial"/>
          <w:sz w:val="18"/>
          <w:szCs w:val="18"/>
        </w:rPr>
        <w:t>payment after you have completed your first semester of schooling and we receive your first semester grades</w:t>
      </w:r>
      <w:r w:rsidR="00B411C6">
        <w:rPr>
          <w:rFonts w:cs="Arial"/>
          <w:sz w:val="18"/>
          <w:szCs w:val="18"/>
        </w:rPr>
        <w:t>.</w:t>
      </w:r>
    </w:p>
    <w:p w14:paraId="6B2E7449" w14:textId="70300C8D" w:rsidR="00B411C6" w:rsidRDefault="00B411C6" w:rsidP="00617F44">
      <w:pPr>
        <w:spacing w:after="0" w:line="240" w:lineRule="auto"/>
        <w:rPr>
          <w:rFonts w:cs="Arial"/>
          <w:sz w:val="18"/>
          <w:szCs w:val="18"/>
        </w:rPr>
      </w:pPr>
    </w:p>
    <w:p w14:paraId="7A4E7F5C" w14:textId="16678051" w:rsidR="00DC6C70" w:rsidRPr="00617F44" w:rsidRDefault="00B411C6" w:rsidP="00617F44">
      <w:pPr>
        <w:spacing w:after="0" w:line="240" w:lineRule="auto"/>
        <w:rPr>
          <w:rFonts w:cs="Arial"/>
          <w:sz w:val="18"/>
          <w:szCs w:val="18"/>
        </w:rPr>
      </w:pPr>
      <w:r w:rsidRPr="00B411C6">
        <w:rPr>
          <w:rFonts w:cs="Arial"/>
          <w:b/>
          <w:bCs/>
          <w:sz w:val="18"/>
          <w:szCs w:val="18"/>
        </w:rPr>
        <w:t>Due Date:</w:t>
      </w:r>
      <w:r>
        <w:rPr>
          <w:rFonts w:cs="Arial"/>
          <w:sz w:val="18"/>
          <w:szCs w:val="18"/>
        </w:rPr>
        <w:t xml:space="preserve">  </w:t>
      </w:r>
      <w:r w:rsidR="00727009">
        <w:rPr>
          <w:rFonts w:cs="Arial"/>
          <w:sz w:val="18"/>
          <w:szCs w:val="18"/>
        </w:rPr>
        <w:t>Friday</w:t>
      </w:r>
      <w:r>
        <w:rPr>
          <w:rFonts w:cs="Arial"/>
          <w:sz w:val="18"/>
          <w:szCs w:val="18"/>
        </w:rPr>
        <w:t>, April 1</w:t>
      </w:r>
      <w:r w:rsidR="00BD1855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>, 202</w:t>
      </w:r>
      <w:r w:rsidR="00BD1855">
        <w:rPr>
          <w:rFonts w:cs="Arial"/>
          <w:sz w:val="18"/>
          <w:szCs w:val="18"/>
        </w:rPr>
        <w:t>6</w:t>
      </w:r>
    </w:p>
    <w:sectPr w:rsidR="00DC6C70" w:rsidRPr="00617F44" w:rsidSect="00595542">
      <w:pgSz w:w="12240" w:h="15840"/>
      <w:pgMar w:top="1080" w:right="360" w:bottom="10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627D2"/>
    <w:multiLevelType w:val="hybridMultilevel"/>
    <w:tmpl w:val="B1022A6C"/>
    <w:lvl w:ilvl="0" w:tplc="DA00E8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582053"/>
    <w:multiLevelType w:val="hybridMultilevel"/>
    <w:tmpl w:val="0AB41E24"/>
    <w:lvl w:ilvl="0" w:tplc="6302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317703">
    <w:abstractNumId w:val="1"/>
  </w:num>
  <w:num w:numId="2" w16cid:durableId="1931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F1"/>
    <w:rsid w:val="00027D42"/>
    <w:rsid w:val="001B43A5"/>
    <w:rsid w:val="00277180"/>
    <w:rsid w:val="00286533"/>
    <w:rsid w:val="00304B57"/>
    <w:rsid w:val="00381FB3"/>
    <w:rsid w:val="003C615C"/>
    <w:rsid w:val="003F1857"/>
    <w:rsid w:val="004A36E6"/>
    <w:rsid w:val="004D3F3B"/>
    <w:rsid w:val="005568D6"/>
    <w:rsid w:val="00595542"/>
    <w:rsid w:val="00617F44"/>
    <w:rsid w:val="00685CD5"/>
    <w:rsid w:val="00727009"/>
    <w:rsid w:val="00747FCE"/>
    <w:rsid w:val="007A4354"/>
    <w:rsid w:val="007D3E81"/>
    <w:rsid w:val="008F3D88"/>
    <w:rsid w:val="0090447B"/>
    <w:rsid w:val="00A03B0D"/>
    <w:rsid w:val="00B411C6"/>
    <w:rsid w:val="00B81DF1"/>
    <w:rsid w:val="00BA2145"/>
    <w:rsid w:val="00BD1855"/>
    <w:rsid w:val="00C33B66"/>
    <w:rsid w:val="00C50C33"/>
    <w:rsid w:val="00C96A44"/>
    <w:rsid w:val="00CE3796"/>
    <w:rsid w:val="00D51BAC"/>
    <w:rsid w:val="00D829BE"/>
    <w:rsid w:val="00DC6C70"/>
    <w:rsid w:val="00F071F9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2C11"/>
  <w15:chartTrackingRefBased/>
  <w15:docId w15:val="{BE8F0B02-FAB8-411E-ADBE-3A713414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B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b/>
    </w:rPr>
  </w:style>
  <w:style w:type="paragraph" w:styleId="ListParagraph">
    <w:name w:val="List Paragraph"/>
    <w:basedOn w:val="Normal"/>
    <w:uiPriority w:val="34"/>
    <w:qFormat/>
    <w:rsid w:val="00DC6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shamrock-png" TargetMode="External"/><Relationship Id="rId13" Type="http://schemas.openxmlformats.org/officeDocument/2006/relationships/hyperlink" Target="http://www.pngall.com/shamrock-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ngall.com/shamrock-png" TargetMode="Externa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ngall.com/shamrock-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shamrock-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04D1-2DCB-4583-BA72-90A2A03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er</cp:lastModifiedBy>
  <cp:revision>16</cp:revision>
  <cp:lastPrinted>2024-10-19T15:20:00Z</cp:lastPrinted>
  <dcterms:created xsi:type="dcterms:W3CDTF">2022-01-12T14:03:00Z</dcterms:created>
  <dcterms:modified xsi:type="dcterms:W3CDTF">2025-11-16T21:22:00Z</dcterms:modified>
</cp:coreProperties>
</file>